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7342A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7A311" wp14:editId="23423A45">
                <wp:simplePos x="0" y="0"/>
                <wp:positionH relativeFrom="column">
                  <wp:posOffset>2863215</wp:posOffset>
                </wp:positionH>
                <wp:positionV relativeFrom="paragraph">
                  <wp:posOffset>25400</wp:posOffset>
                </wp:positionV>
                <wp:extent cx="3533775" cy="11430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88A59" w14:textId="301898E9" w:rsidR="00490B11" w:rsidRPr="008341AA" w:rsidRDefault="00490B11" w:rsidP="00490B11">
                            <w:pPr>
                              <w:pStyle w:val="1"/>
                              <w:spacing w:line="276" w:lineRule="auto"/>
                              <w:ind w:left="0"/>
                            </w:pPr>
                            <w:r w:rsidRPr="008341AA">
                              <w:t xml:space="preserve">В </w:t>
                            </w:r>
                            <w:r w:rsidR="006F1C3E">
                              <w:t>А</w:t>
                            </w:r>
                            <w:r w:rsidRPr="008341AA">
                              <w:t>рбитражный суд</w:t>
                            </w:r>
                            <w:r w:rsidR="008341AA">
                              <w:t xml:space="preserve"> </w:t>
                            </w:r>
                            <w:r w:rsidRPr="008341AA">
                              <w:t>г.</w:t>
                            </w:r>
                            <w:r w:rsidR="008341AA">
                              <w:t xml:space="preserve"> </w:t>
                            </w:r>
                            <w:r w:rsidRPr="008341AA">
                              <w:t>Москвы</w:t>
                            </w:r>
                          </w:p>
                          <w:p w14:paraId="04603DA5" w14:textId="77777777" w:rsidR="00490B11" w:rsidRPr="008341AA" w:rsidRDefault="00490B11" w:rsidP="00490B1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41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5225 Москва, ул. Большая Тульская, д. 17</w:t>
                            </w:r>
                          </w:p>
                          <w:p w14:paraId="7B299717" w14:textId="53FEAD38" w:rsidR="00490B11" w:rsidRPr="008341AA" w:rsidRDefault="00490B11" w:rsidP="00490B1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41AA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Должник</w:t>
                            </w:r>
                            <w:r w:rsidR="008341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341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.И.О</w:t>
                            </w:r>
                          </w:p>
                          <w:p w14:paraId="05963762" w14:textId="77777777" w:rsidR="00490B11" w:rsidRPr="008341AA" w:rsidRDefault="00490B11" w:rsidP="00490B1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41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проживания</w:t>
                            </w:r>
                          </w:p>
                          <w:p w14:paraId="6ED75EF9" w14:textId="77777777" w:rsidR="00490B11" w:rsidRPr="00861CAF" w:rsidRDefault="00490B11" w:rsidP="00490B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637562" w14:textId="77777777" w:rsidR="00490B11" w:rsidRPr="000F7650" w:rsidRDefault="00490B11" w:rsidP="00490B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7A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45pt;margin-top:2pt;width:278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" stroked="f">
                <v:textbox>
                  <w:txbxContent>
                    <w:p w14:paraId="2D788A59" w14:textId="301898E9" w:rsidR="00490B11" w:rsidRPr="008341AA" w:rsidRDefault="00490B11" w:rsidP="00490B11">
                      <w:pPr>
                        <w:pStyle w:val="1"/>
                        <w:spacing w:line="276" w:lineRule="auto"/>
                        <w:ind w:left="0"/>
                      </w:pPr>
                      <w:r w:rsidRPr="008341AA">
                        <w:t xml:space="preserve">В </w:t>
                      </w:r>
                      <w:r w:rsidR="006F1C3E">
                        <w:t>А</w:t>
                      </w:r>
                      <w:r w:rsidRPr="008341AA">
                        <w:t>рбитражный суд</w:t>
                      </w:r>
                      <w:r w:rsidR="008341AA">
                        <w:t xml:space="preserve"> </w:t>
                      </w:r>
                      <w:r w:rsidRPr="008341AA">
                        <w:t>г.</w:t>
                      </w:r>
                      <w:r w:rsidR="008341AA">
                        <w:t xml:space="preserve"> </w:t>
                      </w:r>
                      <w:r w:rsidRPr="008341AA">
                        <w:t>Москвы</w:t>
                      </w:r>
                    </w:p>
                    <w:p w14:paraId="04603DA5" w14:textId="77777777" w:rsidR="00490B11" w:rsidRPr="008341AA" w:rsidRDefault="00490B11" w:rsidP="00490B11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41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5225 Москва, ул. Большая Тульская, д. 17</w:t>
                      </w:r>
                    </w:p>
                    <w:p w14:paraId="7B299717" w14:textId="53FEAD38" w:rsidR="00490B11" w:rsidRPr="008341AA" w:rsidRDefault="00490B11" w:rsidP="00490B11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41AA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Должник</w:t>
                      </w:r>
                      <w:r w:rsidR="008341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  <w:r w:rsidRPr="008341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.И.О</w:t>
                      </w:r>
                    </w:p>
                    <w:p w14:paraId="05963762" w14:textId="77777777" w:rsidR="00490B11" w:rsidRPr="008341AA" w:rsidRDefault="00490B11" w:rsidP="00490B11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41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проживания</w:t>
                      </w:r>
                    </w:p>
                    <w:p w14:paraId="6ED75EF9" w14:textId="77777777" w:rsidR="00490B11" w:rsidRPr="00861CAF" w:rsidRDefault="00490B11" w:rsidP="00490B11">
                      <w:pPr>
                        <w:rPr>
                          <w:rFonts w:ascii="Arial" w:hAnsi="Arial" w:cs="Arial"/>
                        </w:rPr>
                      </w:pPr>
                    </w:p>
                    <w:p w14:paraId="57637562" w14:textId="77777777" w:rsidR="00490B11" w:rsidRPr="000F7650" w:rsidRDefault="00490B11" w:rsidP="00490B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99153D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4D080CE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C4818E7" w14:textId="77777777" w:rsidR="008341AA" w:rsidRPr="008341AA" w:rsidRDefault="008341AA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24F054C6" w14:textId="77777777" w:rsidR="008341AA" w:rsidRPr="008341AA" w:rsidRDefault="008341AA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32F0F756" w14:textId="77777777" w:rsidR="008341AA" w:rsidRPr="008341AA" w:rsidRDefault="008341AA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14D7C0D" w14:textId="77777777" w:rsidR="008341AA" w:rsidRPr="008341AA" w:rsidRDefault="008341AA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749CE872" w14:textId="77777777" w:rsidR="008341AA" w:rsidRPr="008341AA" w:rsidRDefault="008341AA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DEA28CB" w14:textId="519E419F" w:rsidR="00490B11" w:rsidRPr="008341AA" w:rsidRDefault="008341AA" w:rsidP="008341AA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Госпошлина: 3</w:t>
      </w:r>
      <w:r w:rsidR="00490B11" w:rsidRPr="008341AA">
        <w:rPr>
          <w:rFonts w:ascii="Times New Roman" w:hAnsi="Times New Roman"/>
          <w:sz w:val="24"/>
          <w:szCs w:val="24"/>
        </w:rPr>
        <w:t>00 руб.</w:t>
      </w:r>
    </w:p>
    <w:p w14:paraId="3B2BB1F0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65614E3" w14:textId="300A073A" w:rsidR="00490B11" w:rsidRPr="008341AA" w:rsidRDefault="008341AA" w:rsidP="008341A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341AA">
        <w:rPr>
          <w:rFonts w:ascii="Times New Roman" w:hAnsi="Times New Roman"/>
          <w:b/>
          <w:sz w:val="24"/>
          <w:szCs w:val="24"/>
        </w:rPr>
        <w:t xml:space="preserve">ЗАЯВЛЕНИЕ </w:t>
      </w:r>
      <w:r w:rsidR="00490B11" w:rsidRPr="008341AA">
        <w:rPr>
          <w:rFonts w:ascii="Times New Roman" w:hAnsi="Times New Roman"/>
          <w:b/>
          <w:sz w:val="24"/>
          <w:szCs w:val="24"/>
        </w:rPr>
        <w:t>ФИЗИЧЕСКОГО ЛИЦА</w:t>
      </w:r>
    </w:p>
    <w:p w14:paraId="2B4BC4CD" w14:textId="3F484ECC" w:rsidR="00490B11" w:rsidRPr="008341AA" w:rsidRDefault="00490B11" w:rsidP="008341A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341AA">
        <w:rPr>
          <w:rFonts w:ascii="Times New Roman" w:hAnsi="Times New Roman"/>
          <w:b/>
          <w:sz w:val="24"/>
          <w:szCs w:val="24"/>
        </w:rPr>
        <w:t>о признании его несостоятельным (банкротом)</w:t>
      </w:r>
    </w:p>
    <w:p w14:paraId="790BE94A" w14:textId="77777777" w:rsidR="008341AA" w:rsidRPr="008341AA" w:rsidRDefault="008341AA" w:rsidP="008341AA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0EB81114" w14:textId="657A6F5C" w:rsidR="00490B11" w:rsidRPr="008341AA" w:rsidRDefault="00490B11" w:rsidP="008341A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341AA">
        <w:rPr>
          <w:rFonts w:ascii="Times New Roman" w:hAnsi="Times New Roman"/>
          <w:i/>
          <w:sz w:val="24"/>
          <w:szCs w:val="24"/>
        </w:rPr>
        <w:t xml:space="preserve">В заявлении о признании </w:t>
      </w:r>
      <w:r w:rsidR="006F1C3E">
        <w:rPr>
          <w:rFonts w:ascii="Times New Roman" w:hAnsi="Times New Roman"/>
          <w:i/>
          <w:sz w:val="24"/>
          <w:szCs w:val="24"/>
        </w:rPr>
        <w:t xml:space="preserve">гражданина </w:t>
      </w:r>
      <w:r w:rsidRPr="008341AA">
        <w:rPr>
          <w:rFonts w:ascii="Times New Roman" w:hAnsi="Times New Roman"/>
          <w:i/>
          <w:sz w:val="24"/>
          <w:szCs w:val="24"/>
        </w:rPr>
        <w:t xml:space="preserve">банкротом необходимо </w:t>
      </w:r>
      <w:r w:rsidR="008341AA" w:rsidRPr="008341AA">
        <w:rPr>
          <w:rFonts w:ascii="Times New Roman" w:hAnsi="Times New Roman"/>
          <w:i/>
          <w:sz w:val="24"/>
          <w:szCs w:val="24"/>
        </w:rPr>
        <w:t xml:space="preserve">указать общую сумму </w:t>
      </w:r>
      <w:r w:rsidRPr="008341AA">
        <w:rPr>
          <w:rFonts w:ascii="Times New Roman" w:hAnsi="Times New Roman"/>
          <w:i/>
          <w:sz w:val="24"/>
          <w:szCs w:val="24"/>
        </w:rPr>
        <w:t>задолженности. В случае, если Вами оспаривается сумма долга, которую вменяют кредиторы или Вы не согласны с частью предъявляемых требований</w:t>
      </w:r>
      <w:r w:rsidR="00302D04">
        <w:rPr>
          <w:rFonts w:ascii="Times New Roman" w:hAnsi="Times New Roman"/>
          <w:i/>
          <w:sz w:val="24"/>
          <w:szCs w:val="24"/>
        </w:rPr>
        <w:t>,</w:t>
      </w:r>
      <w:r w:rsidRPr="008341AA">
        <w:rPr>
          <w:rFonts w:ascii="Times New Roman" w:hAnsi="Times New Roman"/>
          <w:i/>
          <w:sz w:val="24"/>
          <w:szCs w:val="24"/>
        </w:rPr>
        <w:t xml:space="preserve"> указанию подлежит неоспоримая сумма долга. Обособленно необходимо указать долги, связанные с возмещением вреда жизни или здоровью и по обязательным платежам.</w:t>
      </w:r>
    </w:p>
    <w:p w14:paraId="02987E14" w14:textId="77777777" w:rsidR="008341AA" w:rsidRPr="008341AA" w:rsidRDefault="008341AA" w:rsidP="00834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673E057" w14:textId="7A7E8BF6" w:rsidR="00490B11" w:rsidRPr="008341AA" w:rsidRDefault="00490B11" w:rsidP="008341A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341AA">
        <w:rPr>
          <w:rFonts w:ascii="Times New Roman" w:hAnsi="Times New Roman"/>
          <w:i/>
          <w:sz w:val="24"/>
          <w:szCs w:val="24"/>
        </w:rPr>
        <w:t xml:space="preserve">В заявлении необходимо указать </w:t>
      </w:r>
      <w:r w:rsidR="008341AA" w:rsidRPr="008341AA">
        <w:rPr>
          <w:rFonts w:ascii="Times New Roman" w:hAnsi="Times New Roman"/>
          <w:i/>
          <w:sz w:val="24"/>
          <w:szCs w:val="24"/>
        </w:rPr>
        <w:t>причины,</w:t>
      </w:r>
      <w:r w:rsidRPr="008341AA">
        <w:rPr>
          <w:rFonts w:ascii="Times New Roman" w:hAnsi="Times New Roman"/>
          <w:i/>
          <w:sz w:val="24"/>
          <w:szCs w:val="24"/>
        </w:rPr>
        <w:t xml:space="preserve"> по которым финансовое состояние гражданина ухудшилось и привело к возникновению задолженности.</w:t>
      </w:r>
    </w:p>
    <w:p w14:paraId="2F296616" w14:textId="77777777" w:rsidR="008341AA" w:rsidRPr="008341AA" w:rsidRDefault="008341AA" w:rsidP="00834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6724CA9" w14:textId="77777777" w:rsidR="00490B11" w:rsidRPr="008341AA" w:rsidRDefault="00490B11" w:rsidP="008341A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341AA">
        <w:rPr>
          <w:rFonts w:ascii="Times New Roman" w:hAnsi="Times New Roman"/>
          <w:i/>
          <w:sz w:val="24"/>
          <w:szCs w:val="24"/>
        </w:rPr>
        <w:t>Наличие исковых требований к гражданину, исполнительного производства, каких-либо документов о списании средств со счетов гражданина должно быть также указано в заявлении.</w:t>
      </w:r>
    </w:p>
    <w:p w14:paraId="623E22E6" w14:textId="77777777" w:rsidR="008341AA" w:rsidRPr="008341AA" w:rsidRDefault="008341AA" w:rsidP="008341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9F3CE2E" w14:textId="77777777" w:rsidR="00490B11" w:rsidRPr="008341AA" w:rsidRDefault="00490B11" w:rsidP="008341A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341AA">
        <w:rPr>
          <w:rFonts w:ascii="Times New Roman" w:hAnsi="Times New Roman"/>
          <w:i/>
          <w:sz w:val="24"/>
          <w:szCs w:val="24"/>
        </w:rPr>
        <w:t>Кроме того, необходимо указать наличие имущества, в том числе недвижимости, расположенной вне территории РФ и банковских счетов.</w:t>
      </w:r>
    </w:p>
    <w:p w14:paraId="29398BEF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FBA25C5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 xml:space="preserve">На основании изложенного, руководствуясь ч. 1 ст. 213.3 Ф.З. «О несостоятельности (банкротстве)» № 127-ФЗ, </w:t>
      </w:r>
    </w:p>
    <w:p w14:paraId="309851E0" w14:textId="77777777" w:rsidR="00490B11" w:rsidRPr="008341AA" w:rsidRDefault="00490B11" w:rsidP="008341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4A430A" w14:textId="63237D1E" w:rsidR="00490B11" w:rsidRPr="008341AA" w:rsidRDefault="008341AA" w:rsidP="008341AA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8341AA">
        <w:rPr>
          <w:rFonts w:ascii="Times New Roman" w:hAnsi="Times New Roman"/>
          <w:b/>
          <w:sz w:val="24"/>
          <w:szCs w:val="24"/>
        </w:rPr>
        <w:t>П</w:t>
      </w:r>
      <w:r w:rsidR="00490B11" w:rsidRPr="008341AA">
        <w:rPr>
          <w:rFonts w:ascii="Times New Roman" w:hAnsi="Times New Roman"/>
          <w:b/>
          <w:sz w:val="24"/>
          <w:szCs w:val="24"/>
        </w:rPr>
        <w:t>рошу суд:</w:t>
      </w:r>
    </w:p>
    <w:p w14:paraId="08FA9161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3A13C841" w14:textId="5E89DE0F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1.   Признать Ф.И.О. (ИНН ************) банкротом и ввести в отношении него процедуру реализации имущества гражданина.</w:t>
      </w:r>
    </w:p>
    <w:p w14:paraId="23F631D1" w14:textId="77777777" w:rsidR="00490B11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2.  Финансового управляющего назначить из числа членов саморегулируемой организации – НП «Саморегулируемая Организация Арбитражных Управляющих ***************».</w:t>
      </w:r>
    </w:p>
    <w:p w14:paraId="6383D55E" w14:textId="4C769AA3" w:rsidR="008341AA" w:rsidRDefault="008341AA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7D173275" w14:textId="77777777" w:rsidR="006F1C3E" w:rsidRPr="008341AA" w:rsidRDefault="006F1C3E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481BADB" w14:textId="7DF7AB23" w:rsidR="00490B11" w:rsidRDefault="00490B11" w:rsidP="006F1C3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lastRenderedPageBreak/>
        <w:t>Приложения (заверенные копии документов):</w:t>
      </w:r>
    </w:p>
    <w:p w14:paraId="216D48A4" w14:textId="77777777" w:rsidR="006F1C3E" w:rsidRPr="008341AA" w:rsidRDefault="006F1C3E" w:rsidP="006F1C3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4FEA13F6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Доверенность представителя;</w:t>
      </w:r>
    </w:p>
    <w:p w14:paraId="620CAB3E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Квитанция об оплате госпошлины;</w:t>
      </w:r>
    </w:p>
    <w:p w14:paraId="1B12526D" w14:textId="77F44BF0" w:rsidR="00490B11" w:rsidRPr="006F1C3E" w:rsidRDefault="006F1C3E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Квитанция,</w:t>
      </w:r>
      <w:r w:rsidR="00490B11" w:rsidRPr="006F1C3E">
        <w:rPr>
          <w:rFonts w:ascii="Times New Roman" w:hAnsi="Times New Roman"/>
          <w:sz w:val="24"/>
          <w:szCs w:val="24"/>
        </w:rPr>
        <w:t xml:space="preserve"> подтверждающая внесение денежных средств на депозит суда;</w:t>
      </w:r>
    </w:p>
    <w:p w14:paraId="28F0DE77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Свидетельство ИНН;</w:t>
      </w:r>
    </w:p>
    <w:p w14:paraId="3B933DEB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Паспорт транспортного средства;</w:t>
      </w:r>
    </w:p>
    <w:p w14:paraId="1ABB2D2D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Выписка из лицевого счета застрахованного лица;</w:t>
      </w:r>
    </w:p>
    <w:p w14:paraId="19C0D1CB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Кредитный договор №************</w:t>
      </w:r>
    </w:p>
    <w:p w14:paraId="153D264D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Справка о задолженности заемщика по состоянию на ***************</w:t>
      </w:r>
    </w:p>
    <w:p w14:paraId="65F30B5F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Заявление на выдачу кредитной карты;</w:t>
      </w:r>
    </w:p>
    <w:p w14:paraId="38082C94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Информация о полной стоимости кредита;</w:t>
      </w:r>
    </w:p>
    <w:p w14:paraId="2CA30747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Информация по кредитному контракту;</w:t>
      </w:r>
    </w:p>
    <w:p w14:paraId="055AFCA6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Договор поручительства ****************</w:t>
      </w:r>
    </w:p>
    <w:p w14:paraId="0E9B1538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Справка об остатке задолженности;</w:t>
      </w:r>
    </w:p>
    <w:p w14:paraId="6E89BF8F" w14:textId="3D1FAA49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 xml:space="preserve">Постановление о возбуждении </w:t>
      </w:r>
      <w:proofErr w:type="spellStart"/>
      <w:r w:rsidRPr="006F1C3E">
        <w:rPr>
          <w:rFonts w:ascii="Times New Roman" w:hAnsi="Times New Roman"/>
          <w:sz w:val="24"/>
          <w:szCs w:val="24"/>
        </w:rPr>
        <w:t>испол</w:t>
      </w:r>
      <w:proofErr w:type="spellEnd"/>
      <w:r w:rsidRPr="006F1C3E">
        <w:rPr>
          <w:rFonts w:ascii="Times New Roman" w:hAnsi="Times New Roman"/>
          <w:sz w:val="24"/>
          <w:szCs w:val="24"/>
        </w:rPr>
        <w:t xml:space="preserve">. </w:t>
      </w:r>
      <w:r w:rsidR="006F1C3E" w:rsidRPr="006F1C3E">
        <w:rPr>
          <w:rFonts w:ascii="Times New Roman" w:hAnsi="Times New Roman"/>
          <w:sz w:val="24"/>
          <w:szCs w:val="24"/>
        </w:rPr>
        <w:t>Производства №</w:t>
      </w:r>
      <w:r w:rsidRPr="006F1C3E">
        <w:rPr>
          <w:rFonts w:ascii="Times New Roman" w:hAnsi="Times New Roman"/>
          <w:sz w:val="24"/>
          <w:szCs w:val="24"/>
        </w:rPr>
        <w:t>***** от ********;</w:t>
      </w:r>
    </w:p>
    <w:p w14:paraId="3586D653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Паспорт (первая станица и прописка);</w:t>
      </w:r>
    </w:p>
    <w:p w14:paraId="10D8EDEB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Страховое свидетельство;</w:t>
      </w:r>
    </w:p>
    <w:p w14:paraId="6D2C19F3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Договор купли-продажи квартиры;</w:t>
      </w:r>
    </w:p>
    <w:p w14:paraId="4FEC675A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Справка 2-НДФЛ № 597;</w:t>
      </w:r>
    </w:p>
    <w:p w14:paraId="3B45CD13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Справка 2-НДФЛ № 375;</w:t>
      </w:r>
    </w:p>
    <w:p w14:paraId="7FD92286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Выписка из лицевого счета по вкладу № ***********</w:t>
      </w:r>
    </w:p>
    <w:p w14:paraId="480E599A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Информация об арестах по вкладу № *************</w:t>
      </w:r>
    </w:p>
    <w:p w14:paraId="69904A93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Выписка из лицевого счета по вкладу № ***********</w:t>
      </w:r>
    </w:p>
    <w:p w14:paraId="5F89DD3D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Список кредиторов и должников гражданина, Опись имущества гражданина;</w:t>
      </w:r>
    </w:p>
    <w:p w14:paraId="46F96652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Справка с МИ ФНС № 3.</w:t>
      </w:r>
    </w:p>
    <w:p w14:paraId="68D7269D" w14:textId="77777777" w:rsidR="00490B11" w:rsidRPr="006F1C3E" w:rsidRDefault="00490B11" w:rsidP="006F1C3E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C3E">
        <w:rPr>
          <w:rFonts w:ascii="Times New Roman" w:hAnsi="Times New Roman"/>
          <w:sz w:val="24"/>
          <w:szCs w:val="24"/>
        </w:rPr>
        <w:t>Справка с МИ ФНС № 3 №</w:t>
      </w:r>
    </w:p>
    <w:p w14:paraId="20F1322C" w14:textId="02D474AF" w:rsidR="00490B11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2B8D1FF6" w14:textId="77777777" w:rsidR="006F1C3E" w:rsidRPr="008341AA" w:rsidRDefault="006F1C3E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B3FEEE6" w14:textId="77777777" w:rsidR="00490B11" w:rsidRPr="008341AA" w:rsidRDefault="00490B11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>____________</w:t>
      </w:r>
    </w:p>
    <w:p w14:paraId="28E45A44" w14:textId="5F9CF053" w:rsidR="00490B11" w:rsidRPr="008341AA" w:rsidRDefault="00490B11" w:rsidP="008341AA">
      <w:pPr>
        <w:spacing w:after="0" w:line="240" w:lineRule="auto"/>
        <w:ind w:left="4962" w:firstLine="720"/>
        <w:rPr>
          <w:rFonts w:ascii="Times New Roman" w:hAnsi="Times New Roman"/>
          <w:sz w:val="24"/>
          <w:szCs w:val="24"/>
        </w:rPr>
      </w:pPr>
      <w:r w:rsidRPr="008341AA">
        <w:rPr>
          <w:rFonts w:ascii="Times New Roman" w:hAnsi="Times New Roman"/>
          <w:sz w:val="24"/>
          <w:szCs w:val="24"/>
        </w:rPr>
        <w:t xml:space="preserve">Представитель </w:t>
      </w:r>
      <w:r w:rsidR="006F1C3E" w:rsidRPr="008341AA">
        <w:rPr>
          <w:rFonts w:ascii="Times New Roman" w:hAnsi="Times New Roman"/>
          <w:sz w:val="24"/>
          <w:szCs w:val="24"/>
        </w:rPr>
        <w:t>должника –</w:t>
      </w:r>
      <w:r w:rsidRPr="008341AA">
        <w:rPr>
          <w:rFonts w:ascii="Times New Roman" w:hAnsi="Times New Roman"/>
          <w:sz w:val="24"/>
          <w:szCs w:val="24"/>
        </w:rPr>
        <w:t xml:space="preserve">                                      ****************** _______________</w:t>
      </w:r>
      <w:r w:rsidRPr="008341AA">
        <w:rPr>
          <w:rFonts w:ascii="Times New Roman" w:hAnsi="Times New Roman"/>
          <w:sz w:val="24"/>
          <w:szCs w:val="24"/>
        </w:rPr>
        <w:tab/>
      </w:r>
      <w:r w:rsidRPr="008341AA">
        <w:rPr>
          <w:rFonts w:ascii="Times New Roman" w:hAnsi="Times New Roman"/>
          <w:sz w:val="24"/>
          <w:szCs w:val="24"/>
        </w:rPr>
        <w:tab/>
      </w:r>
      <w:r w:rsidRPr="008341AA">
        <w:rPr>
          <w:rFonts w:ascii="Times New Roman" w:hAnsi="Times New Roman"/>
          <w:sz w:val="24"/>
          <w:szCs w:val="24"/>
        </w:rPr>
        <w:tab/>
      </w:r>
      <w:r w:rsidRPr="008341AA">
        <w:rPr>
          <w:rFonts w:ascii="Times New Roman" w:hAnsi="Times New Roman"/>
          <w:sz w:val="24"/>
          <w:szCs w:val="24"/>
        </w:rPr>
        <w:tab/>
      </w:r>
      <w:r w:rsidRPr="008341AA">
        <w:rPr>
          <w:rFonts w:ascii="Times New Roman" w:hAnsi="Times New Roman"/>
          <w:sz w:val="24"/>
          <w:szCs w:val="24"/>
        </w:rPr>
        <w:tab/>
      </w:r>
      <w:r w:rsidRPr="008341AA">
        <w:rPr>
          <w:rFonts w:ascii="Times New Roman" w:hAnsi="Times New Roman"/>
          <w:sz w:val="24"/>
          <w:szCs w:val="24"/>
        </w:rPr>
        <w:tab/>
      </w:r>
    </w:p>
    <w:p w14:paraId="22FC1EFE" w14:textId="64183EE4" w:rsidR="00790F4F" w:rsidRPr="008341AA" w:rsidRDefault="00790F4F" w:rsidP="008341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sectPr w:rsidR="00790F4F" w:rsidRPr="008341AA" w:rsidSect="00490B1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02365" w14:textId="77777777" w:rsidR="002D1A78" w:rsidRDefault="002D1A78">
      <w:pPr>
        <w:spacing w:after="0" w:line="240" w:lineRule="auto"/>
      </w:pPr>
      <w:r>
        <w:separator/>
      </w:r>
    </w:p>
  </w:endnote>
  <w:endnote w:type="continuationSeparator" w:id="0">
    <w:p w14:paraId="76DB3C62" w14:textId="77777777" w:rsidR="002D1A78" w:rsidRDefault="002D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4"/>
      <w:gridCol w:w="1796"/>
      <w:gridCol w:w="4055"/>
    </w:tblGrid>
    <w:tr w:rsidR="00400793" w14:paraId="60DB84A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AD6A944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86AF9" w14:textId="77777777" w:rsidR="00400793" w:rsidRDefault="002D1A78">
          <w:pPr>
            <w:pStyle w:val="aa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sdt>
            <w:sdtPr>
              <w:rPr>
                <w:rFonts w:ascii="Cambria" w:hAnsi="Cambria"/>
                <w:color w:val="2E74B5" w:themeColor="accent1" w:themeShade="BF"/>
              </w:rPr>
              <w:id w:val="179835412"/>
              <w:temporary/>
              <w:showingPlcHdr/>
            </w:sdtPr>
            <w:sdtEndPr/>
            <w:sdtContent>
              <w:r w:rsidR="00400793">
                <w:rPr>
                  <w:rFonts w:ascii="Cambria" w:hAnsi="Cambria"/>
                  <w:color w:val="2E74B5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19CA10F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400793" w14:paraId="55AC1366" w14:textId="77777777" w:rsidTr="001443DD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607DE4F2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C4FAAB" w14:textId="77777777" w:rsidR="00400793" w:rsidRDefault="00400793">
          <w:pPr>
            <w:spacing w:after="0" w:line="240" w:lineRule="auto"/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D15B66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2C519A8D" w14:textId="77777777" w:rsidR="00400793" w:rsidRDefault="004007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8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6"/>
      <w:gridCol w:w="4926"/>
    </w:tblGrid>
    <w:tr w:rsidR="006F1C3E" w:rsidRPr="00447B45" w14:paraId="6B8CBC0A" w14:textId="77777777" w:rsidTr="006F1C3E">
      <w:trPr>
        <w:trHeight w:val="878"/>
      </w:trPr>
      <w:tc>
        <w:tcPr>
          <w:tcW w:w="4926" w:type="dxa"/>
          <w:shd w:val="clear" w:color="auto" w:fill="FFFFFF" w:themeFill="background1"/>
        </w:tcPr>
        <w:p w14:paraId="3A5A056D" w14:textId="77777777" w:rsidR="006F1C3E" w:rsidRPr="00447B45" w:rsidRDefault="006F1C3E" w:rsidP="006F1C3E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</w:rPr>
            <w:t>Москва</w:t>
          </w:r>
        </w:p>
        <w:p w14:paraId="2A8EEC22" w14:textId="77777777" w:rsidR="006F1C3E" w:rsidRPr="00447B45" w:rsidRDefault="006F1C3E" w:rsidP="006F1C3E">
          <w:pPr>
            <w:pStyle w:val="a5"/>
            <w:rPr>
              <w:color w:val="7F7F7F" w:themeColor="text1" w:themeTint="80"/>
              <w:lang w:val="en-US"/>
            </w:rPr>
          </w:pPr>
          <w:proofErr w:type="spellStart"/>
          <w:r>
            <w:rPr>
              <w:color w:val="7F7F7F" w:themeColor="text1" w:themeTint="80"/>
              <w:lang w:val="en-US"/>
            </w:rPr>
            <w:t>msk@bankrotstvo</w:t>
          </w:r>
          <w:proofErr w:type="spellEnd"/>
          <w:r>
            <w:rPr>
              <w:color w:val="7F7F7F" w:themeColor="text1" w:themeTint="80"/>
            </w:rPr>
            <w:t>-</w:t>
          </w:r>
          <w:r w:rsidRPr="00447B45">
            <w:rPr>
              <w:color w:val="7F7F7F" w:themeColor="text1" w:themeTint="80"/>
              <w:lang w:val="en-US"/>
            </w:rPr>
            <w:t>476.ru</w:t>
          </w:r>
        </w:p>
        <w:p w14:paraId="655AFC8C" w14:textId="5B53C873" w:rsidR="006F1C3E" w:rsidRPr="006F1C3E" w:rsidRDefault="006F1C3E" w:rsidP="006F1C3E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  <w:lang w:val="en-US"/>
            </w:rPr>
            <w:t xml:space="preserve">+7 </w:t>
          </w:r>
          <w:r w:rsidRPr="00302D04">
            <w:rPr>
              <w:color w:val="7F7F7F" w:themeColor="text1" w:themeTint="80"/>
              <w:lang w:val="en-US"/>
            </w:rPr>
            <w:t>(49</w:t>
          </w:r>
          <w:r>
            <w:rPr>
              <w:color w:val="7F7F7F" w:themeColor="text1" w:themeTint="80"/>
            </w:rPr>
            <w:t>5</w:t>
          </w:r>
          <w:r w:rsidRPr="00302D04">
            <w:rPr>
              <w:color w:val="7F7F7F" w:themeColor="text1" w:themeTint="80"/>
              <w:lang w:val="en-US"/>
            </w:rPr>
            <w:t xml:space="preserve">) </w:t>
          </w:r>
          <w:r w:rsidR="00366F36">
            <w:rPr>
              <w:color w:val="7F7F7F" w:themeColor="text1" w:themeTint="80"/>
            </w:rPr>
            <w:t>120-43-55</w:t>
          </w:r>
        </w:p>
      </w:tc>
      <w:tc>
        <w:tcPr>
          <w:tcW w:w="4926" w:type="dxa"/>
          <w:shd w:val="clear" w:color="auto" w:fill="FFFFFF" w:themeFill="background1"/>
        </w:tcPr>
        <w:p w14:paraId="3C784613" w14:textId="1EEC2BDA" w:rsidR="006F1C3E" w:rsidRPr="00447B45" w:rsidRDefault="006F1C3E" w:rsidP="006F1C3E">
          <w:pPr>
            <w:pStyle w:val="a5"/>
            <w:rPr>
              <w:color w:val="7F7F7F" w:themeColor="text1" w:themeTint="80"/>
              <w:lang w:val="en-US"/>
            </w:rPr>
          </w:pPr>
        </w:p>
      </w:tc>
    </w:tr>
  </w:tbl>
  <w:p w14:paraId="41AA9341" w14:textId="637351F1" w:rsidR="009643D7" w:rsidRPr="00447B45" w:rsidRDefault="009643D7" w:rsidP="00400793">
    <w:pPr>
      <w:pStyle w:val="a7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ED349" w14:textId="77777777" w:rsidR="002D1A78" w:rsidRDefault="002D1A78">
      <w:pPr>
        <w:spacing w:after="0" w:line="240" w:lineRule="auto"/>
      </w:pPr>
      <w:r>
        <w:separator/>
      </w:r>
    </w:p>
  </w:footnote>
  <w:footnote w:type="continuationSeparator" w:id="0">
    <w:p w14:paraId="02E0F1AB" w14:textId="77777777" w:rsidR="002D1A78" w:rsidRDefault="002D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EBC1E" w14:textId="77777777" w:rsidR="009643D7" w:rsidRDefault="002D1A78">
    <w:pPr>
      <w:pStyle w:val="a5"/>
    </w:pPr>
    <w:sdt>
      <w:sdtPr>
        <w:id w:val="171999623"/>
        <w:placeholder>
          <w:docPart w:val="4689B1F0FBFE02488AEF527F5AB08AAD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center" w:leader="none"/>
    </w:r>
    <w:sdt>
      <w:sdtPr>
        <w:id w:val="171999624"/>
        <w:placeholder>
          <w:docPart w:val="F0B90463AF1DDB4991E41828D9B0A344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right" w:leader="none"/>
    </w:r>
    <w:sdt>
      <w:sdtPr>
        <w:id w:val="171999625"/>
        <w:placeholder>
          <w:docPart w:val="BAFBA0966063334C92C113FC5264903D"/>
        </w:placeholder>
        <w:temporary/>
        <w:showingPlcHdr/>
      </w:sdtPr>
      <w:sdtEndPr/>
      <w:sdtContent>
        <w:r w:rsidR="009643D7">
          <w:t>[Введите текст]</w:t>
        </w:r>
      </w:sdtContent>
    </w:sdt>
  </w:p>
  <w:p w14:paraId="6653DCE6" w14:textId="77777777" w:rsidR="009643D7" w:rsidRDefault="009643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7"/>
      <w:gridCol w:w="3118"/>
    </w:tblGrid>
    <w:tr w:rsidR="00237BAF" w14:paraId="327D3335" w14:textId="379BAC56" w:rsidTr="009F61B1">
      <w:trPr>
        <w:trHeight w:val="1276"/>
      </w:trPr>
      <w:tc>
        <w:tcPr>
          <w:tcW w:w="6947" w:type="dxa"/>
        </w:tcPr>
        <w:p w14:paraId="0A721F9E" w14:textId="77777777" w:rsidR="00400793" w:rsidRDefault="00400793" w:rsidP="2BF45679">
          <w:pPr>
            <w:pStyle w:val="a5"/>
          </w:pPr>
          <w:r>
            <w:rPr>
              <w:noProof/>
            </w:rPr>
            <w:drawing>
              <wp:inline distT="0" distB="0" distL="0" distR="0" wp14:anchorId="5B629560" wp14:editId="5191CD1A">
                <wp:extent cx="2134235" cy="767708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514" cy="771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975130" w14:textId="5EA0E55A" w:rsidR="00400793" w:rsidRDefault="00400793" w:rsidP="2BF45679">
          <w:pPr>
            <w:pStyle w:val="a5"/>
          </w:pPr>
        </w:p>
      </w:tc>
      <w:tc>
        <w:tcPr>
          <w:tcW w:w="3118" w:type="dxa"/>
        </w:tcPr>
        <w:p w14:paraId="5D40685E" w14:textId="77777777" w:rsidR="00680FC1" w:rsidRPr="008341AA" w:rsidRDefault="00680FC1" w:rsidP="00AD73F3">
          <w:pPr>
            <w:pStyle w:val="a5"/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</w:pPr>
          <w:r w:rsidRPr="008341AA"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  <w:t>Информация и необходимые</w:t>
          </w:r>
        </w:p>
        <w:p w14:paraId="0AF0CFD1" w14:textId="32215B11" w:rsidR="00680FC1" w:rsidRPr="008341AA" w:rsidRDefault="00680FC1" w:rsidP="00AD73F3">
          <w:pPr>
            <w:pStyle w:val="a5"/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</w:pPr>
          <w:r w:rsidRPr="008341AA"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  <w:t>документы о банкротстве</w:t>
          </w:r>
        </w:p>
        <w:p w14:paraId="7F513279" w14:textId="1914F88B" w:rsidR="00680FC1" w:rsidRPr="008341AA" w:rsidRDefault="00680FC1" w:rsidP="00AD73F3">
          <w:pPr>
            <w:pStyle w:val="a5"/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</w:pPr>
          <w:r w:rsidRPr="008341AA"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  <w:t>физлиц на сайте</w:t>
          </w:r>
        </w:p>
        <w:p w14:paraId="6A2F3868" w14:textId="4D93364F" w:rsidR="00400793" w:rsidRDefault="00680FC1" w:rsidP="00AD73F3">
          <w:pPr>
            <w:pStyle w:val="a5"/>
          </w:pPr>
          <w:r w:rsidRPr="008341AA"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  <w:t>www.bankrotstvo-476.ru</w:t>
          </w:r>
        </w:p>
      </w:tc>
    </w:tr>
  </w:tbl>
  <w:p w14:paraId="5BA32185" w14:textId="690A4111" w:rsidR="009643D7" w:rsidRDefault="009643D7" w:rsidP="2BF456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5708C"/>
    <w:multiLevelType w:val="hybridMultilevel"/>
    <w:tmpl w:val="16DAE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6B3182"/>
    <w:multiLevelType w:val="multilevel"/>
    <w:tmpl w:val="FAC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9A068F"/>
    <w:multiLevelType w:val="hybridMultilevel"/>
    <w:tmpl w:val="64CAEDB8"/>
    <w:lvl w:ilvl="0" w:tplc="4EBE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97"/>
    <w:rsid w:val="000E3EDA"/>
    <w:rsid w:val="001662C2"/>
    <w:rsid w:val="00237BAF"/>
    <w:rsid w:val="00292B7C"/>
    <w:rsid w:val="002D1A78"/>
    <w:rsid w:val="00302D04"/>
    <w:rsid w:val="00363FCA"/>
    <w:rsid w:val="00366F36"/>
    <w:rsid w:val="00400793"/>
    <w:rsid w:val="00447B45"/>
    <w:rsid w:val="00490B11"/>
    <w:rsid w:val="005203C4"/>
    <w:rsid w:val="006767A8"/>
    <w:rsid w:val="00680FC1"/>
    <w:rsid w:val="006F1C3E"/>
    <w:rsid w:val="00790F4F"/>
    <w:rsid w:val="008341AA"/>
    <w:rsid w:val="009643D7"/>
    <w:rsid w:val="009F61B1"/>
    <w:rsid w:val="00A47E9B"/>
    <w:rsid w:val="00AB05AF"/>
    <w:rsid w:val="00AD0597"/>
    <w:rsid w:val="00AD73F3"/>
    <w:rsid w:val="00BB2B87"/>
    <w:rsid w:val="00CD0275"/>
    <w:rsid w:val="2BF45679"/>
    <w:rsid w:val="4D1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558B3"/>
  <w14:defaultImageDpi w14:val="0"/>
  <w15:docId w15:val="{FBAF27B6-0E1B-409E-B570-8EEB80FA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0B11"/>
    <w:pPr>
      <w:keepNext/>
      <w:spacing w:after="0" w:line="240" w:lineRule="auto"/>
      <w:ind w:left="55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9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90B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643D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3D7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qFormat/>
    <w:rsid w:val="009643D7"/>
    <w:pPr>
      <w:spacing w:after="0" w:line="240" w:lineRule="auto"/>
    </w:pPr>
    <w:rPr>
      <w:rFonts w:ascii="PMingLiU" w:hAnsi="PMingLiU" w:cstheme="minorBidi"/>
    </w:rPr>
  </w:style>
  <w:style w:type="character" w:customStyle="1" w:styleId="ab">
    <w:name w:val="Без интервала Знак"/>
    <w:basedOn w:val="a0"/>
    <w:link w:val="aa"/>
    <w:rsid w:val="009643D7"/>
    <w:rPr>
      <w:rFonts w:ascii="PMingLiU" w:hAnsi="PMingLiU" w:cstheme="minorBidi"/>
    </w:rPr>
  </w:style>
  <w:style w:type="character" w:styleId="ac">
    <w:name w:val="Hyperlink"/>
    <w:basedOn w:val="a0"/>
    <w:uiPriority w:val="99"/>
    <w:unhideWhenUsed/>
    <w:rsid w:val="009643D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43D7"/>
    <w:rPr>
      <w:color w:val="954F72" w:themeColor="followedHyperlink"/>
      <w:u w:val="single"/>
    </w:rPr>
  </w:style>
  <w:style w:type="table" w:styleId="-1">
    <w:name w:val="Light Shading Accent 1"/>
    <w:basedOn w:val="a1"/>
    <w:uiPriority w:val="60"/>
    <w:rsid w:val="00680FC1"/>
    <w:pPr>
      <w:spacing w:after="0" w:line="240" w:lineRule="auto"/>
    </w:pPr>
    <w:rPr>
      <w:rFonts w:cstheme="minorBid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0">
    <w:name w:val="Заголовок 1 Знак"/>
    <w:basedOn w:val="a0"/>
    <w:link w:val="1"/>
    <w:rsid w:val="00490B1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0B1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90B11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6F1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89B1F0FBFE02488AEF527F5AB08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AD2C3-83D1-AF4A-829B-8AFE4EF628C0}"/>
      </w:docPartPr>
      <w:docPartBody>
        <w:p w:rsidR="0089593E" w:rsidRDefault="0089593E" w:rsidP="0089593E">
          <w:pPr>
            <w:pStyle w:val="4689B1F0FBFE02488AEF527F5AB08AAD"/>
          </w:pPr>
          <w:r>
            <w:t>[Введите текст]</w:t>
          </w:r>
        </w:p>
      </w:docPartBody>
    </w:docPart>
    <w:docPart>
      <w:docPartPr>
        <w:name w:val="F0B90463AF1DDB4991E41828D9B0A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F647-896B-2E46-B429-C7DF870BDCEC}"/>
      </w:docPartPr>
      <w:docPartBody>
        <w:p w:rsidR="0089593E" w:rsidRDefault="0089593E" w:rsidP="0089593E">
          <w:pPr>
            <w:pStyle w:val="F0B90463AF1DDB4991E41828D9B0A344"/>
          </w:pPr>
          <w:r>
            <w:t>[Введите текст]</w:t>
          </w:r>
        </w:p>
      </w:docPartBody>
    </w:docPart>
    <w:docPart>
      <w:docPartPr>
        <w:name w:val="BAFBA0966063334C92C113FC52649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B5564-31FC-3647-A42C-4BE9B253E121}"/>
      </w:docPartPr>
      <w:docPartBody>
        <w:p w:rsidR="0089593E" w:rsidRDefault="0089593E" w:rsidP="0089593E">
          <w:pPr>
            <w:pStyle w:val="BAFBA0966063334C92C113FC526490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3E"/>
    <w:rsid w:val="000C5FA0"/>
    <w:rsid w:val="00266DF8"/>
    <w:rsid w:val="00436B84"/>
    <w:rsid w:val="006662BF"/>
    <w:rsid w:val="006C4115"/>
    <w:rsid w:val="0089593E"/>
    <w:rsid w:val="00AE7592"/>
    <w:rsid w:val="00FB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89B1F0FBFE02488AEF527F5AB08AAD">
    <w:name w:val="4689B1F0FBFE02488AEF527F5AB08AAD"/>
    <w:rsid w:val="0089593E"/>
  </w:style>
  <w:style w:type="paragraph" w:customStyle="1" w:styleId="F0B90463AF1DDB4991E41828D9B0A344">
    <w:name w:val="F0B90463AF1DDB4991E41828D9B0A344"/>
    <w:rsid w:val="0089593E"/>
  </w:style>
  <w:style w:type="paragraph" w:customStyle="1" w:styleId="BAFBA0966063334C92C113FC5264903D">
    <w:name w:val="BAFBA0966063334C92C113FC5264903D"/>
    <w:rsid w:val="00895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06806-4769-4F83-A283-3778C3DB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Центр Банкротств;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циональный Центр Банкротств</dc:creator>
  <cp:keywords>Банкротство физических лиц, банкротство физ лиц, банкротство физлиц, банкротство граждан</cp:keywords>
  <dc:description>https://bankrotstvo-476.ru/</dc:description>
  <cp:lastModifiedBy>Владислав Самарин</cp:lastModifiedBy>
  <cp:revision>6</cp:revision>
  <dcterms:created xsi:type="dcterms:W3CDTF">2018-01-22T08:06:00Z</dcterms:created>
  <dcterms:modified xsi:type="dcterms:W3CDTF">2020-12-07T17:33:00Z</dcterms:modified>
</cp:coreProperties>
</file>